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permStart w:id="344789259" w:edGrp="everyone"/>
      <w:permEnd w:id="344789259"/>
      <w:r w:rsidRPr="00D07273">
        <w:rPr>
          <w:rFonts w:cs="Arial"/>
          <w:sz w:val="24"/>
          <w:szCs w:val="24"/>
        </w:rPr>
        <w:t>Role profile</w:t>
      </w:r>
    </w:p>
    <w:p w14:paraId="652E419B" w14:textId="327A8C36"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F62097">
        <w:rPr>
          <w:rFonts w:eastAsiaTheme="minorEastAsia" w:cs="Arial"/>
          <w:noProof/>
          <w:sz w:val="22"/>
        </w:rPr>
        <w:t>Senior Project &amp; Policy Officer (Healthy Homes)</w:t>
      </w:r>
    </w:p>
    <w:p w14:paraId="4583AC0F" w14:textId="0879D40A"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331E07">
        <w:rPr>
          <w:rFonts w:cs="Arial"/>
          <w:szCs w:val="24"/>
        </w:rPr>
        <w:t>7</w:t>
      </w:r>
    </w:p>
    <w:p w14:paraId="760BDC30" w14:textId="3F885E36"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331E07">
        <w:rPr>
          <w:rFonts w:cs="Arial"/>
          <w:szCs w:val="24"/>
        </w:rPr>
        <w:t>Place Directorate</w:t>
      </w:r>
    </w:p>
    <w:p w14:paraId="57A83829" w14:textId="160D3C0F" w:rsidR="00331E07" w:rsidRPr="00331E07" w:rsidRDefault="00BD6446" w:rsidP="00331E07">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331E07">
        <w:rPr>
          <w:rFonts w:cs="Arial"/>
          <w:szCs w:val="24"/>
        </w:rPr>
        <w:t>Line manager: Mary Gogarty, Principal Housing Strategy; senior manager: Ste</w:t>
      </w:r>
      <w:r w:rsidR="008A5EC8">
        <w:rPr>
          <w:rFonts w:cs="Arial"/>
          <w:szCs w:val="24"/>
        </w:rPr>
        <w:t>v</w:t>
      </w:r>
      <w:r w:rsidR="00331E07">
        <w:rPr>
          <w:rFonts w:cs="Arial"/>
          <w:szCs w:val="24"/>
        </w:rPr>
        <w:t>e Fyfe, Head of Housing Strategy</w:t>
      </w:r>
    </w:p>
    <w:p w14:paraId="14D144A8" w14:textId="414ABA68"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331E07">
        <w:rPr>
          <w:rFonts w:cs="Arial"/>
          <w:szCs w:val="24"/>
        </w:rPr>
        <w:t>Planning and Housing</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14AF809E" w14:textId="74898097" w:rsidR="00331E07" w:rsidRPr="00331E07" w:rsidRDefault="00331E07" w:rsidP="00331E07">
      <w:pPr>
        <w:rPr>
          <w:rFonts w:cs="Arial"/>
          <w:color w:val="auto"/>
          <w:szCs w:val="24"/>
        </w:rPr>
      </w:pPr>
      <w:r w:rsidRPr="00331E07">
        <w:rPr>
          <w:rFonts w:cs="Arial"/>
          <w:color w:val="auto"/>
          <w:szCs w:val="24"/>
        </w:rPr>
        <w:t xml:space="preserve">To be responsible for managing and delivering projects to develop and implement policy to enable Greater Manchester to meet its strategic objectives in relation to the GM Healthy Homes project. </w:t>
      </w:r>
    </w:p>
    <w:p w14:paraId="5B57603E" w14:textId="6046E7C1" w:rsidR="00306E3A" w:rsidRPr="00331E07" w:rsidRDefault="00331E07" w:rsidP="00331E07">
      <w:pPr>
        <w:rPr>
          <w:rFonts w:cs="Arial"/>
          <w:color w:val="auto"/>
          <w:szCs w:val="24"/>
        </w:rPr>
        <w:sectPr w:rsidR="00306E3A" w:rsidRPr="00331E07" w:rsidSect="003C14BB">
          <w:headerReference w:type="default" r:id="rId11"/>
          <w:footerReference w:type="default" r:id="rId12"/>
          <w:headerReference w:type="first" r:id="rId13"/>
          <w:footerReference w:type="first" r:id="rId14"/>
          <w:pgSz w:w="11900" w:h="16850"/>
          <w:pgMar w:top="709" w:right="1410" w:bottom="1418" w:left="1276" w:header="709" w:footer="0" w:gutter="0"/>
          <w:cols w:space="720"/>
          <w:titlePg/>
          <w:docGrid w:linePitch="326"/>
        </w:sectPr>
      </w:pPr>
      <w:r w:rsidRPr="00331E07">
        <w:rPr>
          <w:rFonts w:cs="Arial"/>
          <w:color w:val="auto"/>
          <w:szCs w:val="24"/>
        </w:rPr>
        <w:t xml:space="preserve">To develop and maintain relationships across a wide range of complex and senior stakeholders with responsibility for component parts of the GM Healthy Homes project. </w:t>
      </w:r>
    </w:p>
    <w:p w14:paraId="75046794" w14:textId="5A9FA0FA" w:rsidR="00BD6446" w:rsidRPr="00D07273" w:rsidRDefault="0033626F" w:rsidP="00C164CD">
      <w:pPr>
        <w:pStyle w:val="Heading2"/>
        <w:rPr>
          <w:rFonts w:cs="Arial"/>
          <w:sz w:val="24"/>
          <w:szCs w:val="24"/>
        </w:rPr>
      </w:pPr>
      <w:r w:rsidRPr="00D07273">
        <w:rPr>
          <w:rFonts w:cs="Arial"/>
          <w:sz w:val="24"/>
          <w:szCs w:val="24"/>
        </w:rPr>
        <w:lastRenderedPageBreak/>
        <w:t>Key working r</w:t>
      </w:r>
      <w:r w:rsidR="00BD6446" w:rsidRPr="00D07273">
        <w:rPr>
          <w:rFonts w:cs="Arial"/>
          <w:sz w:val="24"/>
          <w:szCs w:val="24"/>
        </w:rPr>
        <w:t>elationships</w:t>
      </w:r>
    </w:p>
    <w:p w14:paraId="5A1EAA14" w14:textId="12B9C171"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Colleagues within the GMCA </w:t>
      </w:r>
    </w:p>
    <w:p w14:paraId="656F9808"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NHS GM</w:t>
      </w:r>
    </w:p>
    <w:p w14:paraId="052851C9"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Greater Manchester’s ten Local Authorities</w:t>
      </w:r>
    </w:p>
    <w:p w14:paraId="76D64E8E"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GM Housing Providers </w:t>
      </w:r>
    </w:p>
    <w:p w14:paraId="2751FAD6" w14:textId="1F10119E" w:rsidR="00764A4A"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National government departments (including the Department of Levelling Up, Housing and Communities, </w:t>
      </w:r>
      <w:r w:rsidRPr="007131F6">
        <w:rPr>
          <w:rFonts w:cs="Arial"/>
          <w:color w:val="auto"/>
          <w:szCs w:val="24"/>
        </w:rPr>
        <w:t xml:space="preserve">Department for </w:t>
      </w:r>
      <w:proofErr w:type="gramStart"/>
      <w:r w:rsidRPr="007131F6">
        <w:rPr>
          <w:rFonts w:cs="Arial"/>
          <w:color w:val="auto"/>
          <w:szCs w:val="24"/>
        </w:rPr>
        <w:t>Health</w:t>
      </w:r>
      <w:proofErr w:type="gramEnd"/>
      <w:r w:rsidRPr="007131F6">
        <w:rPr>
          <w:rFonts w:cs="Arial"/>
          <w:color w:val="auto"/>
          <w:szCs w:val="24"/>
        </w:rPr>
        <w:t xml:space="preserve"> and Social Care)</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64D50C90" w14:textId="1EE78733"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Taking responsibility for the development and delivery of projects – where appropriate including directly supervising or managing employees that may be required to assist the delivery of those projects, and with specific responsibility for the agreed elements of the GM Healthy Homes </w:t>
      </w:r>
      <w:proofErr w:type="gramStart"/>
      <w:r w:rsidRPr="00331E07">
        <w:rPr>
          <w:rFonts w:cs="Arial"/>
          <w:color w:val="auto"/>
          <w:szCs w:val="24"/>
        </w:rPr>
        <w:t>project</w:t>
      </w:r>
      <w:proofErr w:type="gramEnd"/>
    </w:p>
    <w:p w14:paraId="5C4FEF2A"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Monitoring the delivery of project work milestones and targets. Chasing and challenging progress as appropriate </w:t>
      </w:r>
    </w:p>
    <w:p w14:paraId="01970BF5"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Acting as the key point of contact on projects with colleagues in Greater Manchester councils, NHS GM, GM Housing Providers and other partner organisations, working with them to identify and overcome barriers to </w:t>
      </w:r>
      <w:proofErr w:type="gramStart"/>
      <w:r w:rsidRPr="00331E07">
        <w:rPr>
          <w:rFonts w:cs="Arial"/>
          <w:color w:val="auto"/>
          <w:szCs w:val="24"/>
        </w:rPr>
        <w:t>progress</w:t>
      </w:r>
      <w:proofErr w:type="gramEnd"/>
    </w:p>
    <w:p w14:paraId="1AB2667C"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Understanding key partners in the delivery of projects and how they fit within wider research and policy </w:t>
      </w:r>
      <w:proofErr w:type="gramStart"/>
      <w:r w:rsidRPr="00331E07">
        <w:rPr>
          <w:rFonts w:cs="Arial"/>
          <w:color w:val="auto"/>
          <w:szCs w:val="24"/>
        </w:rPr>
        <w:t>areas</w:t>
      </w:r>
      <w:proofErr w:type="gramEnd"/>
    </w:p>
    <w:p w14:paraId="49126A88"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Reporting project progress, including in official communications with senior colleagues and external </w:t>
      </w:r>
      <w:proofErr w:type="gramStart"/>
      <w:r w:rsidRPr="00331E07">
        <w:rPr>
          <w:rFonts w:cs="Arial"/>
          <w:color w:val="auto"/>
          <w:szCs w:val="24"/>
        </w:rPr>
        <w:t>stakeholders</w:t>
      </w:r>
      <w:proofErr w:type="gramEnd"/>
    </w:p>
    <w:p w14:paraId="628DAD52"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Identifying opportunities for taking forward action on defined strategic priorities and supporting the implementation of co-produced, innovative local strategies and plans.  </w:t>
      </w:r>
    </w:p>
    <w:p w14:paraId="703F1713"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lastRenderedPageBreak/>
        <w:t>Providing accurate research and analysis where required</w:t>
      </w:r>
    </w:p>
    <w:p w14:paraId="3F653082"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Producing a range of </w:t>
      </w:r>
      <w:proofErr w:type="gramStart"/>
      <w:r w:rsidRPr="00331E07">
        <w:rPr>
          <w:rFonts w:cs="Arial"/>
          <w:color w:val="auto"/>
          <w:szCs w:val="24"/>
        </w:rPr>
        <w:t>high quality</w:t>
      </w:r>
      <w:proofErr w:type="gramEnd"/>
      <w:r w:rsidRPr="00331E07">
        <w:rPr>
          <w:rFonts w:cs="Arial"/>
          <w:color w:val="auto"/>
          <w:szCs w:val="24"/>
        </w:rPr>
        <w:t xml:space="preserve"> communication, such as reports and briefing notes for various audiences and purposes including complex, confidential and sensitive correspondence.  </w:t>
      </w:r>
    </w:p>
    <w:p w14:paraId="2802C7C4"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Attending meetings across Greater Manchester including events and conferences to keep up to date and develop understanding of new or emerging policy areas.</w:t>
      </w:r>
    </w:p>
    <w:p w14:paraId="0DB66A32"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Support the development of strategic GM bids and business </w:t>
      </w:r>
      <w:proofErr w:type="gramStart"/>
      <w:r w:rsidRPr="00331E07">
        <w:rPr>
          <w:rFonts w:cs="Arial"/>
          <w:color w:val="auto"/>
          <w:szCs w:val="24"/>
        </w:rPr>
        <w:t>cases</w:t>
      </w:r>
      <w:proofErr w:type="gramEnd"/>
      <w:r w:rsidRPr="00331E07">
        <w:rPr>
          <w:rFonts w:cs="Arial"/>
          <w:color w:val="auto"/>
          <w:szCs w:val="24"/>
        </w:rPr>
        <w:t xml:space="preserve"> </w:t>
      </w:r>
    </w:p>
    <w:p w14:paraId="2A14B849"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 xml:space="preserve">Communicating, in the most appropriate manner, technical and non-technical information, and sensitive issues to internal and external stakeholders, and suppliers. </w:t>
      </w:r>
    </w:p>
    <w:p w14:paraId="77EEA43B" w14:textId="77777777" w:rsidR="00331E07" w:rsidRPr="00331E07" w:rsidRDefault="00331E07" w:rsidP="00331E07">
      <w:pPr>
        <w:pStyle w:val="ListParagraph"/>
        <w:numPr>
          <w:ilvl w:val="0"/>
          <w:numId w:val="8"/>
        </w:numPr>
        <w:rPr>
          <w:rFonts w:cs="Arial"/>
          <w:color w:val="auto"/>
          <w:szCs w:val="24"/>
        </w:rPr>
      </w:pPr>
      <w:r w:rsidRPr="00331E07">
        <w:rPr>
          <w:rFonts w:cs="Arial"/>
          <w:color w:val="auto"/>
          <w:szCs w:val="24"/>
        </w:rPr>
        <w:t>Coordinating / tracking project or team finances and supporting with funding bids activities as appropriate.</w:t>
      </w:r>
    </w:p>
    <w:p w14:paraId="556C689A" w14:textId="4B5CA361" w:rsidR="00F104B4" w:rsidRPr="0040656C" w:rsidRDefault="00F104B4" w:rsidP="0040656C">
      <w:pPr>
        <w:ind w:left="360"/>
        <w:rPr>
          <w:rFonts w:cs="Arial"/>
          <w:szCs w:val="24"/>
        </w:rPr>
      </w:pP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6260A200" w14:textId="1C932EEE" w:rsidR="00331E07" w:rsidRPr="00331E07" w:rsidRDefault="00331E07" w:rsidP="00331E07">
      <w:pPr>
        <w:pStyle w:val="ListParagraph"/>
        <w:rPr>
          <w:rFonts w:cs="Arial"/>
          <w:color w:val="auto"/>
          <w:szCs w:val="24"/>
        </w:rPr>
      </w:pPr>
      <w:r w:rsidRPr="00331E07">
        <w:rPr>
          <w:rFonts w:cs="Arial"/>
          <w:color w:val="auto"/>
          <w:szCs w:val="24"/>
        </w:rPr>
        <w:t xml:space="preserve">Project management and delivery of all sizes of project from start to completion including: </w:t>
      </w:r>
    </w:p>
    <w:p w14:paraId="3033BE68" w14:textId="77777777" w:rsidR="00331E07" w:rsidRPr="00331E07" w:rsidRDefault="00331E07" w:rsidP="00331E07">
      <w:pPr>
        <w:pStyle w:val="ListParagraph"/>
        <w:numPr>
          <w:ilvl w:val="0"/>
          <w:numId w:val="36"/>
        </w:numPr>
        <w:rPr>
          <w:rFonts w:cs="Arial"/>
          <w:color w:val="auto"/>
          <w:szCs w:val="24"/>
        </w:rPr>
      </w:pPr>
      <w:r w:rsidRPr="00331E07">
        <w:rPr>
          <w:rFonts w:cs="Arial"/>
          <w:color w:val="auto"/>
          <w:szCs w:val="24"/>
        </w:rPr>
        <w:t xml:space="preserve">Ability to prioritise across a wide ranging and diverse </w:t>
      </w:r>
      <w:proofErr w:type="gramStart"/>
      <w:r w:rsidRPr="00331E07">
        <w:rPr>
          <w:rFonts w:cs="Arial"/>
          <w:color w:val="auto"/>
          <w:szCs w:val="24"/>
        </w:rPr>
        <w:t>workload</w:t>
      </w:r>
      <w:proofErr w:type="gramEnd"/>
      <w:r w:rsidRPr="00331E07">
        <w:rPr>
          <w:rFonts w:cs="Arial"/>
          <w:color w:val="auto"/>
          <w:szCs w:val="24"/>
        </w:rPr>
        <w:t xml:space="preserve"> </w:t>
      </w:r>
    </w:p>
    <w:p w14:paraId="4C1C5E8B" w14:textId="77777777" w:rsidR="00331E07" w:rsidRPr="00331E07" w:rsidRDefault="00331E07" w:rsidP="00331E07">
      <w:pPr>
        <w:pStyle w:val="ListParagraph"/>
        <w:numPr>
          <w:ilvl w:val="0"/>
          <w:numId w:val="36"/>
        </w:numPr>
        <w:rPr>
          <w:rFonts w:cs="Arial"/>
          <w:color w:val="auto"/>
          <w:szCs w:val="24"/>
        </w:rPr>
      </w:pPr>
      <w:r w:rsidRPr="00331E07">
        <w:rPr>
          <w:rFonts w:cs="Arial"/>
          <w:color w:val="auto"/>
          <w:szCs w:val="24"/>
        </w:rPr>
        <w:t xml:space="preserve">The capacity to cope with challenges, pressures and </w:t>
      </w:r>
      <w:proofErr w:type="gramStart"/>
      <w:r w:rsidRPr="00331E07">
        <w:rPr>
          <w:rFonts w:cs="Arial"/>
          <w:color w:val="auto"/>
          <w:szCs w:val="24"/>
        </w:rPr>
        <w:t>setbacks</w:t>
      </w:r>
      <w:proofErr w:type="gramEnd"/>
    </w:p>
    <w:p w14:paraId="7763CE43" w14:textId="77777777" w:rsidR="00331E07" w:rsidRPr="00331E07" w:rsidRDefault="00331E07" w:rsidP="00331E07">
      <w:pPr>
        <w:pStyle w:val="ListParagraph"/>
        <w:numPr>
          <w:ilvl w:val="0"/>
          <w:numId w:val="36"/>
        </w:numPr>
        <w:rPr>
          <w:rFonts w:cs="Arial"/>
          <w:color w:val="auto"/>
          <w:szCs w:val="24"/>
        </w:rPr>
      </w:pPr>
      <w:r w:rsidRPr="00331E07">
        <w:rPr>
          <w:rFonts w:cs="Arial"/>
          <w:color w:val="auto"/>
          <w:szCs w:val="24"/>
        </w:rPr>
        <w:t xml:space="preserve">Motivate and engage team members, leading by </w:t>
      </w:r>
      <w:proofErr w:type="gramStart"/>
      <w:r w:rsidRPr="00331E07">
        <w:rPr>
          <w:rFonts w:cs="Arial"/>
          <w:color w:val="auto"/>
          <w:szCs w:val="24"/>
        </w:rPr>
        <w:t>example</w:t>
      </w:r>
      <w:proofErr w:type="gramEnd"/>
    </w:p>
    <w:p w14:paraId="4AECE364" w14:textId="5F865DC7" w:rsidR="00331E07" w:rsidRPr="007131F6" w:rsidRDefault="00331E07" w:rsidP="00331E07">
      <w:pPr>
        <w:pStyle w:val="ListParagraph"/>
        <w:numPr>
          <w:ilvl w:val="0"/>
          <w:numId w:val="36"/>
        </w:numPr>
        <w:rPr>
          <w:rFonts w:cs="Arial"/>
          <w:color w:val="auto"/>
          <w:szCs w:val="24"/>
        </w:rPr>
      </w:pPr>
      <w:r w:rsidRPr="007131F6">
        <w:rPr>
          <w:rFonts w:cs="Arial"/>
          <w:color w:val="auto"/>
          <w:szCs w:val="24"/>
        </w:rPr>
        <w:t xml:space="preserve">Build awareness and understanding of priorities spanning the GM health, social care and housing systems and communicate these effectively with stakeholders to progress the objectives of the </w:t>
      </w:r>
      <w:proofErr w:type="gramStart"/>
      <w:r w:rsidRPr="007131F6">
        <w:rPr>
          <w:rFonts w:cs="Arial"/>
          <w:color w:val="auto"/>
          <w:szCs w:val="24"/>
        </w:rPr>
        <w:t>project</w:t>
      </w:r>
      <w:proofErr w:type="gramEnd"/>
    </w:p>
    <w:p w14:paraId="20E24D36" w14:textId="2820F88A" w:rsidR="00EA1A99" w:rsidRPr="0045137F" w:rsidRDefault="00EA1A99" w:rsidP="00EA1A99">
      <w:pPr>
        <w:pStyle w:val="ListParagraph"/>
        <w:rPr>
          <w:rFonts w:cs="Arial"/>
          <w:color w:val="auto"/>
        </w:rPr>
      </w:pPr>
      <w:r w:rsidRPr="34DD3003">
        <w:rPr>
          <w:rFonts w:cs="Arial"/>
          <w:color w:val="auto"/>
        </w:rPr>
        <w:t xml:space="preserve">To </w:t>
      </w:r>
      <w:r w:rsidR="0085596D" w:rsidRPr="34DD3003">
        <w:rPr>
          <w:rFonts w:cs="Arial"/>
          <w:color w:val="auto"/>
        </w:rPr>
        <w:t>always hold yourself and others to a high standard of professionalism</w:t>
      </w:r>
      <w:r w:rsidRPr="34DD3003">
        <w:rPr>
          <w:rFonts w:cs="Arial"/>
          <w:color w:val="auto"/>
        </w:rPr>
        <w:t xml:space="preserve">, demonstrating </w:t>
      </w:r>
      <w:r w:rsidRPr="34DD3003">
        <w:rPr>
          <w:rFonts w:cs="Arial"/>
          <w:color w:val="auto"/>
        </w:rPr>
        <w:lastRenderedPageBreak/>
        <w:t>your commitment to our values and behaviours as well as ensuring service confidentiality is maintained throughout all we do.</w:t>
      </w:r>
    </w:p>
    <w:p w14:paraId="42433F6B" w14:textId="13EB8334" w:rsidR="4DE1E9ED" w:rsidRDefault="390BD973" w:rsidP="4DE1E9ED">
      <w:pPr>
        <w:pStyle w:val="ListParagraph"/>
        <w:rPr>
          <w:rFonts w:eastAsia="Arial" w:cs="Arial"/>
          <w:color w:val="auto"/>
          <w:szCs w:val="24"/>
        </w:rPr>
      </w:pPr>
      <w:r w:rsidRPr="34DD3003">
        <w:rPr>
          <w:rFonts w:eastAsia="Arial" w:cs="Arial"/>
          <w:color w:val="auto"/>
          <w:szCs w:val="24"/>
        </w:rPr>
        <w:t>Working with other teams internally and externally collaboration is maximised and supporting on activity where appropriate</w:t>
      </w:r>
      <w:r w:rsidR="0085596D">
        <w:rPr>
          <w:rFonts w:eastAsia="Arial" w:cs="Arial"/>
          <w:color w:val="auto"/>
          <w:szCs w:val="24"/>
        </w:rPr>
        <w:t>.</w:t>
      </w:r>
    </w:p>
    <w:p w14:paraId="6D6C8028" w14:textId="790CBC3F" w:rsidR="0045137F" w:rsidRPr="0045137F" w:rsidRDefault="00EA1A99" w:rsidP="0045137F">
      <w:pPr>
        <w:pStyle w:val="ListParagraph"/>
        <w:rPr>
          <w:rFonts w:cs="Arial"/>
          <w:color w:val="auto"/>
        </w:rPr>
      </w:pPr>
      <w:r w:rsidRPr="34DD3003">
        <w:rPr>
          <w:color w:val="auto"/>
        </w:rPr>
        <w:t>Ensure the services delivered internally and externally are inclusive and accessible</w:t>
      </w:r>
      <w:r w:rsidR="0085596D">
        <w:rPr>
          <w:color w:val="auto"/>
        </w:rPr>
        <w:t>.</w:t>
      </w:r>
    </w:p>
    <w:p w14:paraId="24B8D6C1" w14:textId="3D18265D" w:rsidR="00EA1A99" w:rsidRPr="0045137F" w:rsidRDefault="0045137F" w:rsidP="009F4E6D">
      <w:pPr>
        <w:pStyle w:val="ListParagraph"/>
        <w:rPr>
          <w:rFonts w:cs="Arial"/>
          <w:color w:val="auto"/>
        </w:rPr>
      </w:pPr>
      <w:r w:rsidRPr="7E6E0B03">
        <w:rPr>
          <w:rFonts w:cs="Arial"/>
          <w:color w:val="auto"/>
        </w:rPr>
        <w:t xml:space="preserve">To 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342A79">
      <w:pPr>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274062E" w14:textId="1BC1F9ED" w:rsidR="00766F0E" w:rsidRPr="008A5EC8" w:rsidRDefault="00766F0E" w:rsidP="0087309E">
      <w:pPr>
        <w:pStyle w:val="Heading3"/>
        <w:rPr>
          <w:rFonts w:cs="Arial"/>
          <w:color w:val="auto"/>
          <w:sz w:val="24"/>
        </w:rPr>
      </w:pPr>
      <w:r w:rsidRPr="008A5EC8">
        <w:rPr>
          <w:rFonts w:cs="Arial"/>
          <w:color w:val="auto"/>
          <w:sz w:val="24"/>
        </w:rPr>
        <w:t>Knowledge &amp; Experience</w:t>
      </w:r>
    </w:p>
    <w:p w14:paraId="6480BAC7" w14:textId="416B4EEE" w:rsidR="008A5EC8" w:rsidRPr="008A5EC8" w:rsidRDefault="008A5EC8" w:rsidP="008A5EC8">
      <w:pPr>
        <w:pStyle w:val="Heading3"/>
        <w:numPr>
          <w:ilvl w:val="0"/>
          <w:numId w:val="8"/>
        </w:numPr>
        <w:rPr>
          <w:rFonts w:cs="Arial"/>
          <w:color w:val="auto"/>
          <w:sz w:val="24"/>
        </w:rPr>
      </w:pPr>
      <w:r w:rsidRPr="008A5EC8">
        <w:rPr>
          <w:rFonts w:cs="Arial"/>
          <w:color w:val="auto"/>
          <w:sz w:val="24"/>
        </w:rPr>
        <w:t>Experience of project or programme management / delivery.</w:t>
      </w:r>
    </w:p>
    <w:p w14:paraId="0BE81D34" w14:textId="4C3AE03F" w:rsidR="008A5EC8" w:rsidRPr="008A5EC8" w:rsidRDefault="008A5EC8" w:rsidP="008A5EC8">
      <w:pPr>
        <w:pStyle w:val="Heading3"/>
        <w:numPr>
          <w:ilvl w:val="0"/>
          <w:numId w:val="8"/>
        </w:numPr>
        <w:rPr>
          <w:rFonts w:cs="Arial"/>
          <w:color w:val="auto"/>
          <w:sz w:val="24"/>
        </w:rPr>
      </w:pPr>
      <w:r w:rsidRPr="008A5EC8">
        <w:rPr>
          <w:rFonts w:cs="Arial"/>
          <w:color w:val="auto"/>
          <w:sz w:val="24"/>
        </w:rPr>
        <w:t xml:space="preserve">Experience of influencing others </w:t>
      </w:r>
      <w:r w:rsidR="00B84238">
        <w:rPr>
          <w:rFonts w:cs="Arial"/>
          <w:color w:val="auto"/>
          <w:sz w:val="24"/>
        </w:rPr>
        <w:t xml:space="preserve">and building strong relationships </w:t>
      </w:r>
      <w:r w:rsidRPr="008A5EC8">
        <w:rPr>
          <w:rFonts w:cs="Arial"/>
          <w:color w:val="auto"/>
          <w:sz w:val="24"/>
        </w:rPr>
        <w:t>to deliver results.</w:t>
      </w:r>
    </w:p>
    <w:p w14:paraId="6B5B5678" w14:textId="77777777" w:rsidR="008A5EC8" w:rsidRPr="008A5EC8" w:rsidRDefault="008A5EC8" w:rsidP="008A5EC8">
      <w:pPr>
        <w:pStyle w:val="Heading3"/>
        <w:numPr>
          <w:ilvl w:val="0"/>
          <w:numId w:val="8"/>
        </w:numPr>
        <w:rPr>
          <w:rFonts w:cs="Arial"/>
          <w:color w:val="auto"/>
          <w:sz w:val="24"/>
        </w:rPr>
      </w:pPr>
      <w:r w:rsidRPr="008A5EC8">
        <w:rPr>
          <w:rFonts w:cs="Arial"/>
          <w:color w:val="auto"/>
          <w:sz w:val="24"/>
        </w:rPr>
        <w:t xml:space="preserve">Appropriate professional administration experience requiring a highly organised and efficient approach. </w:t>
      </w:r>
    </w:p>
    <w:p w14:paraId="2A1128B7" w14:textId="2CF53A70" w:rsidR="008A5EC8" w:rsidRPr="008A5EC8" w:rsidRDefault="008A5EC8" w:rsidP="008A5EC8">
      <w:pPr>
        <w:pStyle w:val="Heading3"/>
        <w:numPr>
          <w:ilvl w:val="0"/>
          <w:numId w:val="8"/>
        </w:numPr>
        <w:rPr>
          <w:rFonts w:cs="Arial"/>
          <w:color w:val="auto"/>
          <w:sz w:val="24"/>
        </w:rPr>
      </w:pPr>
      <w:r w:rsidRPr="008A5EC8">
        <w:rPr>
          <w:rFonts w:cs="Arial"/>
          <w:color w:val="auto"/>
          <w:sz w:val="24"/>
        </w:rPr>
        <w:t>Experience of managing and monitoring an agreed budget.</w:t>
      </w:r>
    </w:p>
    <w:p w14:paraId="226ED43B" w14:textId="77777777" w:rsidR="008A5EC8" w:rsidRPr="008A5EC8" w:rsidRDefault="008A5EC8" w:rsidP="008A5EC8">
      <w:pPr>
        <w:pStyle w:val="Heading3"/>
        <w:numPr>
          <w:ilvl w:val="0"/>
          <w:numId w:val="8"/>
        </w:numPr>
        <w:rPr>
          <w:rFonts w:cs="Arial"/>
          <w:color w:val="auto"/>
          <w:sz w:val="24"/>
        </w:rPr>
      </w:pPr>
      <w:r w:rsidRPr="008A5EC8">
        <w:rPr>
          <w:rFonts w:cs="Arial"/>
          <w:color w:val="auto"/>
          <w:sz w:val="24"/>
        </w:rPr>
        <w:t>Project Management/contract management experience</w:t>
      </w:r>
    </w:p>
    <w:p w14:paraId="4F1DB865" w14:textId="77777777" w:rsidR="008A5EC8" w:rsidRPr="007131F6" w:rsidRDefault="008A5EC8" w:rsidP="008A5EC8">
      <w:pPr>
        <w:pStyle w:val="Heading3"/>
        <w:numPr>
          <w:ilvl w:val="0"/>
          <w:numId w:val="8"/>
        </w:numPr>
        <w:rPr>
          <w:rFonts w:cs="Arial"/>
          <w:color w:val="auto"/>
          <w:sz w:val="24"/>
        </w:rPr>
      </w:pPr>
      <w:r w:rsidRPr="007131F6">
        <w:rPr>
          <w:rFonts w:cs="Arial"/>
          <w:color w:val="auto"/>
          <w:sz w:val="24"/>
        </w:rPr>
        <w:t>Understanding of structure of local government and councils’ responsibilities in relation to housing and social care</w:t>
      </w:r>
    </w:p>
    <w:p w14:paraId="4237D222" w14:textId="3FB38991" w:rsidR="008A5EC8" w:rsidRPr="007131F6" w:rsidRDefault="008A5EC8" w:rsidP="008A5EC8">
      <w:pPr>
        <w:pStyle w:val="Heading3"/>
        <w:numPr>
          <w:ilvl w:val="0"/>
          <w:numId w:val="8"/>
        </w:numPr>
        <w:rPr>
          <w:rFonts w:cs="Arial"/>
          <w:color w:val="auto"/>
          <w:sz w:val="24"/>
        </w:rPr>
      </w:pPr>
      <w:r w:rsidRPr="007131F6">
        <w:rPr>
          <w:rFonts w:cs="Arial"/>
          <w:color w:val="auto"/>
          <w:sz w:val="24"/>
        </w:rPr>
        <w:t xml:space="preserve">Understanding of Private Sector Housing and home improvement agency policy, </w:t>
      </w:r>
      <w:proofErr w:type="gramStart"/>
      <w:r w:rsidRPr="007131F6">
        <w:rPr>
          <w:rFonts w:cs="Arial"/>
          <w:color w:val="auto"/>
          <w:sz w:val="24"/>
        </w:rPr>
        <w:t>investment</w:t>
      </w:r>
      <w:proofErr w:type="gramEnd"/>
      <w:r w:rsidRPr="007131F6">
        <w:rPr>
          <w:rFonts w:cs="Arial"/>
          <w:color w:val="auto"/>
          <w:sz w:val="24"/>
        </w:rPr>
        <w:t xml:space="preserve"> and delivery mechanisms in relation to delivery of home improvements, adaptations, and services to support independent living. </w:t>
      </w:r>
    </w:p>
    <w:p w14:paraId="24D61803" w14:textId="7E908D61" w:rsidR="00766F0E" w:rsidRPr="008A5EC8" w:rsidRDefault="00766F0E" w:rsidP="00342A79">
      <w:pPr>
        <w:pStyle w:val="Heading3"/>
        <w:rPr>
          <w:rFonts w:cs="Arial"/>
          <w:color w:val="auto"/>
          <w:sz w:val="24"/>
        </w:rPr>
      </w:pPr>
      <w:r w:rsidRPr="008A5EC8">
        <w:rPr>
          <w:rFonts w:cs="Arial"/>
          <w:color w:val="auto"/>
          <w:sz w:val="24"/>
        </w:rPr>
        <w:lastRenderedPageBreak/>
        <w:t>Desirable</w:t>
      </w:r>
    </w:p>
    <w:p w14:paraId="2360A211" w14:textId="29A4102C" w:rsidR="00BC2419" w:rsidRPr="007131F6" w:rsidRDefault="008A5EC8" w:rsidP="00BC2419">
      <w:pPr>
        <w:pStyle w:val="Heading3"/>
        <w:numPr>
          <w:ilvl w:val="0"/>
          <w:numId w:val="8"/>
        </w:numPr>
        <w:ind w:left="696" w:hanging="284"/>
        <w:rPr>
          <w:rFonts w:cs="Arial"/>
          <w:color w:val="auto"/>
          <w:sz w:val="24"/>
        </w:rPr>
      </w:pPr>
      <w:r w:rsidRPr="007131F6">
        <w:rPr>
          <w:rFonts w:cs="Arial"/>
          <w:color w:val="auto"/>
          <w:sz w:val="24"/>
        </w:rPr>
        <w:t xml:space="preserve">Experience of working within a Home Improvement Agency or Private Sector </w:t>
      </w:r>
      <w:proofErr w:type="gramStart"/>
      <w:r w:rsidRPr="007131F6">
        <w:rPr>
          <w:rFonts w:cs="Arial"/>
          <w:color w:val="auto"/>
          <w:sz w:val="24"/>
        </w:rPr>
        <w:t>Housing  policy</w:t>
      </w:r>
      <w:proofErr w:type="gramEnd"/>
      <w:r w:rsidRPr="007131F6">
        <w:rPr>
          <w:rFonts w:cs="Arial"/>
          <w:color w:val="auto"/>
          <w:sz w:val="24"/>
        </w:rPr>
        <w:t xml:space="preserve"> and/or delivery environment</w:t>
      </w:r>
    </w:p>
    <w:p w14:paraId="34F50E9E" w14:textId="77777777" w:rsidR="00BC2419" w:rsidRPr="00D07273" w:rsidRDefault="00BC2419" w:rsidP="00BC2419">
      <w:pPr>
        <w:pStyle w:val="Default"/>
      </w:pPr>
    </w:p>
    <w:p w14:paraId="14C3116B" w14:textId="681AD5D9" w:rsidR="00766F0E" w:rsidRPr="00D07273" w:rsidRDefault="00766F0E" w:rsidP="00342A79">
      <w:pPr>
        <w:pStyle w:val="Heading3"/>
        <w:rPr>
          <w:rFonts w:cs="Arial"/>
          <w:sz w:val="24"/>
        </w:rPr>
      </w:pPr>
      <w:r w:rsidRPr="00D07273">
        <w:rPr>
          <w:rFonts w:cs="Arial"/>
          <w:sz w:val="24"/>
        </w:rPr>
        <w:t>Skills</w:t>
      </w:r>
      <w:r w:rsidR="00C42EC1" w:rsidRPr="00D07273">
        <w:rPr>
          <w:rFonts w:cs="Arial"/>
          <w:sz w:val="24"/>
        </w:rPr>
        <w:t>, Values</w:t>
      </w:r>
      <w:r w:rsidRPr="00D07273">
        <w:rPr>
          <w:rFonts w:cs="Arial"/>
          <w:spacing w:val="-3"/>
          <w:sz w:val="24"/>
        </w:rPr>
        <w:t xml:space="preserve"> </w:t>
      </w:r>
      <w:r w:rsidRPr="00D07273">
        <w:rPr>
          <w:rFonts w:cs="Arial"/>
          <w:sz w:val="24"/>
        </w:rPr>
        <w:t>&amp;</w:t>
      </w:r>
      <w:r w:rsidRPr="00D07273">
        <w:rPr>
          <w:rFonts w:cs="Arial"/>
          <w:spacing w:val="-3"/>
          <w:sz w:val="24"/>
        </w:rPr>
        <w:t xml:space="preserve"> </w:t>
      </w:r>
      <w:r w:rsidRPr="00D07273">
        <w:rPr>
          <w:rFonts w:cs="Arial"/>
          <w:sz w:val="24"/>
        </w:rPr>
        <w:t>Behaviours</w:t>
      </w:r>
    </w:p>
    <w:p w14:paraId="7D5F0FE8"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Ability to work independently and effectively to meet deadlines.</w:t>
      </w:r>
    </w:p>
    <w:p w14:paraId="63B5A9C4"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Excellent and collaborative communication skills, including in person and in writing.</w:t>
      </w:r>
    </w:p>
    <w:p w14:paraId="4B3EC0F5"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Problem solving, to identify and overcome barriers to project progress.</w:t>
      </w:r>
    </w:p>
    <w:p w14:paraId="020E8390" w14:textId="55B236B9"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Good organiser, able to manage multiple activities and grasp complex topics quickly.</w:t>
      </w:r>
    </w:p>
    <w:p w14:paraId="01D9E84F"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Numerically literate with a high level of attention to detail.</w:t>
      </w:r>
    </w:p>
    <w:p w14:paraId="690DE244" w14:textId="397C9FCF"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 xml:space="preserve">Drafting and writing papers and communications </w:t>
      </w:r>
      <w:r>
        <w:rPr>
          <w:rFonts w:cs="Arial"/>
          <w:color w:val="auto"/>
          <w:sz w:val="24"/>
        </w:rPr>
        <w:t xml:space="preserve">to report </w:t>
      </w:r>
      <w:r w:rsidRPr="008A5EC8">
        <w:rPr>
          <w:rFonts w:cs="Arial"/>
          <w:color w:val="auto"/>
          <w:sz w:val="24"/>
        </w:rPr>
        <w:t xml:space="preserve">project progress to </w:t>
      </w:r>
      <w:proofErr w:type="gramStart"/>
      <w:r w:rsidRPr="008A5EC8">
        <w:rPr>
          <w:rFonts w:cs="Arial"/>
          <w:color w:val="auto"/>
          <w:sz w:val="24"/>
        </w:rPr>
        <w:t>stakeholders</w:t>
      </w:r>
      <w:proofErr w:type="gramEnd"/>
      <w:r>
        <w:rPr>
          <w:rFonts w:cs="Arial"/>
          <w:color w:val="auto"/>
          <w:sz w:val="24"/>
        </w:rPr>
        <w:t xml:space="preserve"> </w:t>
      </w:r>
    </w:p>
    <w:p w14:paraId="54AE3806"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 xml:space="preserve">Strong IT skills including Microsoft Excel, Word, PowerPoint. </w:t>
      </w:r>
    </w:p>
    <w:p w14:paraId="03043A98" w14:textId="0DEA2382" w:rsidR="008A5EC8" w:rsidRPr="008A5EC8" w:rsidRDefault="008A5EC8" w:rsidP="008A5EC8">
      <w:pPr>
        <w:pStyle w:val="Heading3"/>
        <w:numPr>
          <w:ilvl w:val="0"/>
          <w:numId w:val="8"/>
        </w:numPr>
        <w:ind w:left="696" w:hanging="284"/>
        <w:rPr>
          <w:rFonts w:cs="Arial"/>
          <w:color w:val="auto"/>
          <w:sz w:val="24"/>
        </w:rPr>
      </w:pPr>
      <w:r>
        <w:rPr>
          <w:rFonts w:cs="Arial"/>
          <w:color w:val="auto"/>
          <w:sz w:val="24"/>
        </w:rPr>
        <w:t xml:space="preserve">Ability to work with </w:t>
      </w:r>
      <w:r w:rsidRPr="008A5EC8">
        <w:rPr>
          <w:rFonts w:cs="Arial"/>
          <w:color w:val="auto"/>
          <w:sz w:val="24"/>
        </w:rPr>
        <w:t>diverse teams.</w:t>
      </w:r>
    </w:p>
    <w:p w14:paraId="32A79FBF" w14:textId="77777777"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 xml:space="preserve">Ability to work effectively in a busy, professional and demanding environment where attention to detail, accuracy and </w:t>
      </w:r>
      <w:proofErr w:type="gramStart"/>
      <w:r w:rsidRPr="008A5EC8">
        <w:rPr>
          <w:rFonts w:cs="Arial"/>
          <w:color w:val="auto"/>
          <w:sz w:val="24"/>
        </w:rPr>
        <w:t>high quality</w:t>
      </w:r>
      <w:proofErr w:type="gramEnd"/>
      <w:r w:rsidRPr="008A5EC8">
        <w:rPr>
          <w:rFonts w:cs="Arial"/>
          <w:color w:val="auto"/>
          <w:sz w:val="24"/>
        </w:rPr>
        <w:t xml:space="preserve"> standards is the norm.</w:t>
      </w:r>
    </w:p>
    <w:p w14:paraId="568FBF95" w14:textId="1F403139" w:rsidR="008A5EC8" w:rsidRPr="008A5EC8" w:rsidRDefault="008A5EC8" w:rsidP="008A5EC8">
      <w:pPr>
        <w:pStyle w:val="Heading3"/>
        <w:numPr>
          <w:ilvl w:val="0"/>
          <w:numId w:val="8"/>
        </w:numPr>
        <w:ind w:left="696" w:hanging="284"/>
        <w:rPr>
          <w:rFonts w:cs="Arial"/>
          <w:color w:val="auto"/>
          <w:sz w:val="24"/>
        </w:rPr>
      </w:pPr>
      <w:r w:rsidRPr="008A5EC8">
        <w:rPr>
          <w:rFonts w:cs="Arial"/>
          <w:color w:val="auto"/>
          <w:sz w:val="24"/>
        </w:rPr>
        <w:t>Confidence and ability to deal effectively with financial/accounting information.</w:t>
      </w:r>
    </w:p>
    <w:p w14:paraId="0777253D" w14:textId="77777777" w:rsidR="008A5EC8" w:rsidRPr="008A5EC8" w:rsidRDefault="008A5EC8" w:rsidP="008A5EC8"/>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proofErr w:type="gramStart"/>
      <w:r w:rsidR="00F31A63" w:rsidRPr="009A3AA2">
        <w:rPr>
          <w:rFonts w:cs="Arial"/>
          <w:i/>
          <w:iCs/>
          <w:sz w:val="20"/>
          <w:szCs w:val="20"/>
        </w:rPr>
        <w:t>origin</w:t>
      </w:r>
      <w:proofErr w:type="gramEnd"/>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lastRenderedPageBreak/>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proofErr w:type="gramStart"/>
      <w:r w:rsidRPr="009A3AA2">
        <w:rPr>
          <w:rFonts w:cs="Arial"/>
          <w:i/>
          <w:iCs/>
          <w:sz w:val="20"/>
          <w:szCs w:val="20"/>
        </w:rPr>
        <w:t>personal</w:t>
      </w:r>
      <w:proofErr w:type="gramEnd"/>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proofErr w:type="gramStart"/>
      <w:r w:rsidRPr="009A3AA2">
        <w:rPr>
          <w:rFonts w:cs="Arial"/>
          <w:i/>
          <w:iCs/>
          <w:sz w:val="20"/>
          <w:szCs w:val="20"/>
        </w:rPr>
        <w:t>safety</w:t>
      </w:r>
      <w:proofErr w:type="gramEnd"/>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 xml:space="preserve">opportunities for a diverse population. As a GMCA employee you are expected to treat </w:t>
      </w:r>
      <w:proofErr w:type="gramStart"/>
      <w:r w:rsidRPr="009A3AA2">
        <w:rPr>
          <w:rFonts w:cs="Arial"/>
          <w:i/>
          <w:iCs/>
          <w:sz w:val="20"/>
          <w:szCs w:val="20"/>
        </w:rPr>
        <w:t>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w:t>
      </w:r>
      <w:proofErr w:type="gramEnd"/>
      <w:r w:rsidRPr="009A3AA2">
        <w:rPr>
          <w:rFonts w:cs="Arial"/>
          <w:i/>
          <w:iCs/>
          <w:sz w:val="20"/>
          <w:szCs w:val="20"/>
        </w:rPr>
        <w:t xml:space="preserve">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5"/>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D697" w14:textId="77777777" w:rsidR="00C07D69" w:rsidRDefault="00C07D69" w:rsidP="00342A79">
      <w:r>
        <w:separator/>
      </w:r>
    </w:p>
  </w:endnote>
  <w:endnote w:type="continuationSeparator" w:id="0">
    <w:p w14:paraId="7A7939D3" w14:textId="77777777" w:rsidR="00C07D69" w:rsidRDefault="00C07D69" w:rsidP="00342A79">
      <w:r>
        <w:continuationSeparator/>
      </w:r>
    </w:p>
  </w:endnote>
  <w:endnote w:type="continuationNotice" w:id="1">
    <w:p w14:paraId="4875F1C0" w14:textId="77777777" w:rsidR="00C07D69" w:rsidRDefault="00C07D69"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615"/>
      <w:docPartObj>
        <w:docPartGallery w:val="Page Numbers (Bottom of Page)"/>
        <w:docPartUnique/>
      </w:docPartObj>
    </w:sdtPr>
    <w:sdtEndPr>
      <w:rPr>
        <w:noProof/>
      </w:rPr>
    </w:sdtEndPr>
    <w:sdtContent>
      <w:p w14:paraId="5E1315B2" w14:textId="7685BE64" w:rsidR="00E73F2D" w:rsidRPr="00E73F2D" w:rsidRDefault="00E73F2D" w:rsidP="00F8671F">
        <w:pPr>
          <w:pStyle w:val="Footer"/>
          <w:jc w:val="right"/>
        </w:pPr>
        <w:r w:rsidRPr="00E73F2D">
          <w:fldChar w:fldCharType="begin"/>
        </w:r>
        <w:r w:rsidRPr="00E73F2D">
          <w:instrText xml:space="preserve"> PAGE   \* MERGEFORMAT </w:instrText>
        </w:r>
        <w:r w:rsidRPr="00E73F2D">
          <w:fldChar w:fldCharType="separate"/>
        </w:r>
        <w:r w:rsidRPr="00E73F2D">
          <w:rPr>
            <w:noProof/>
          </w:rPr>
          <w:t>2</w:t>
        </w:r>
        <w:r w:rsidRPr="00E73F2D">
          <w:rPr>
            <w:noProof/>
          </w:rPr>
          <w:fldChar w:fldCharType="end"/>
        </w:r>
      </w:p>
    </w:sdtContent>
  </w:sdt>
  <w:p w14:paraId="47A5EC6C" w14:textId="7F88DD4E" w:rsidR="00675768" w:rsidRDefault="00675768" w:rsidP="00342A7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FDA" w14:textId="12643128" w:rsidR="000653C1" w:rsidRDefault="000653C1">
    <w:pPr>
      <w:pStyle w:val="Footer"/>
      <w:jc w:val="right"/>
    </w:pPr>
    <w:r>
      <w:fldChar w:fldCharType="begin"/>
    </w:r>
    <w:r>
      <w:instrText xml:space="preserve"> PAGE   \* MERGEFORMAT </w:instrText>
    </w:r>
    <w:r>
      <w:fldChar w:fldCharType="separate"/>
    </w:r>
    <w:r>
      <w:rPr>
        <w:noProof/>
      </w:rPr>
      <w:t>2</w:t>
    </w:r>
    <w:r>
      <w:rPr>
        <w:noProof/>
      </w:rPr>
      <w:fldChar w:fldCharType="end"/>
    </w:r>
  </w:p>
  <w:p w14:paraId="582E0EA1" w14:textId="77777777" w:rsidR="000653C1" w:rsidRDefault="00065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30DB" w14:textId="77777777" w:rsidR="00C07D69" w:rsidRDefault="00C07D69" w:rsidP="00342A79">
      <w:r>
        <w:separator/>
      </w:r>
    </w:p>
  </w:footnote>
  <w:footnote w:type="continuationSeparator" w:id="0">
    <w:p w14:paraId="7CE13BC2" w14:textId="77777777" w:rsidR="00C07D69" w:rsidRDefault="00C07D69" w:rsidP="00342A79">
      <w:r>
        <w:continuationSeparator/>
      </w:r>
    </w:p>
  </w:footnote>
  <w:footnote w:type="continuationNotice" w:id="1">
    <w:p w14:paraId="121A469E" w14:textId="77777777" w:rsidR="00C07D69" w:rsidRDefault="00C07D69"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5AB8" w14:textId="77777777" w:rsidR="00927B53" w:rsidRPr="00145E6A" w:rsidRDefault="00927B53" w:rsidP="00927B53">
    <w:pPr>
      <w:pStyle w:val="Header"/>
    </w:pPr>
    <w:r>
      <w:t>Date of last r</w:t>
    </w:r>
    <w:r w:rsidRPr="00145E6A">
      <w:t xml:space="preserve">eview: September 2023 </w:t>
    </w:r>
    <w:r w:rsidRPr="00145E6A">
      <w:rPr>
        <w:noProof/>
      </w:rPr>
      <w:drawing>
        <wp:anchor distT="0" distB="0" distL="114300" distR="114300" simplePos="0" relativeHeight="251657216" behindDoc="0" locked="0" layoutInCell="1" allowOverlap="1" wp14:anchorId="270FBE8D" wp14:editId="220DFC91">
          <wp:simplePos x="0" y="0"/>
          <wp:positionH relativeFrom="column">
            <wp:posOffset>3558540</wp:posOffset>
          </wp:positionH>
          <wp:positionV relativeFrom="paragraph">
            <wp:posOffset>738</wp:posOffset>
          </wp:positionV>
          <wp:extent cx="2191077" cy="687070"/>
          <wp:effectExtent l="0" t="0" r="0" b="0"/>
          <wp:wrapSquare wrapText="bothSides"/>
          <wp:docPr id="1760405621" name="Picture 1760405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1077" cy="687070"/>
                  </a:xfrm>
                  <a:prstGeom prst="rect">
                    <a:avLst/>
                  </a:prstGeom>
                </pic:spPr>
              </pic:pic>
            </a:graphicData>
          </a:graphic>
        </wp:anchor>
      </w:drawing>
    </w:r>
  </w:p>
  <w:p w14:paraId="78DF3C0D" w14:textId="77777777" w:rsidR="00927B53" w:rsidRDefault="00927B53" w:rsidP="00927B53">
    <w:pPr>
      <w:pStyle w:val="Header"/>
    </w:pPr>
  </w:p>
  <w:p w14:paraId="20DF8319" w14:textId="77777777" w:rsidR="00927B53" w:rsidRPr="00927B53" w:rsidRDefault="00927B53" w:rsidP="00927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5862" w14:textId="6E59E584" w:rsidR="00927B53" w:rsidRDefault="00927B53">
    <w:pPr>
      <w:pStyle w:val="Header"/>
    </w:pPr>
    <w:r w:rsidRPr="00145E6A">
      <w:rPr>
        <w:noProof/>
      </w:rPr>
      <w:drawing>
        <wp:anchor distT="0" distB="0" distL="114300" distR="114300" simplePos="0" relativeHeight="251660288" behindDoc="1" locked="0" layoutInCell="1" allowOverlap="1" wp14:anchorId="3180D881" wp14:editId="337AC844">
          <wp:simplePos x="0" y="0"/>
          <wp:positionH relativeFrom="column">
            <wp:posOffset>4396740</wp:posOffset>
          </wp:positionH>
          <wp:positionV relativeFrom="paragraph">
            <wp:posOffset>-304165</wp:posOffset>
          </wp:positionV>
          <wp:extent cx="2190750" cy="687070"/>
          <wp:effectExtent l="0" t="0" r="0" b="0"/>
          <wp:wrapNone/>
          <wp:docPr id="1089097517" name="Picture 1089097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r w:rsidR="003C14BB">
      <w:t>Last reviewed: &lt;enter date&gt;</w:t>
    </w:r>
  </w:p>
  <w:p w14:paraId="337C8979" w14:textId="77777777" w:rsidR="003C14BB" w:rsidRDefault="003C1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5"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6"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17"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41B55"/>
    <w:multiLevelType w:val="hybridMultilevel"/>
    <w:tmpl w:val="A1D85BAC"/>
    <w:lvl w:ilvl="0" w:tplc="4BB4A67C">
      <w:start w:val="1"/>
      <w:numFmt w:val="bullet"/>
      <w:lvlText w:val=""/>
      <w:lvlJc w:val="left"/>
      <w:pPr>
        <w:ind w:left="360" w:hanging="360"/>
      </w:pPr>
      <w:rPr>
        <w:rFonts w:ascii="Symbol" w:hAnsi="Symbol" w:hint="default"/>
        <w:sz w:val="22"/>
      </w:rPr>
    </w:lvl>
    <w:lvl w:ilvl="1" w:tplc="FFFFFFFF">
      <w:numFmt w:val="bullet"/>
      <w:lvlText w:val=""/>
      <w:legacy w:legacy="1" w:legacySpace="0" w:legacyIndent="0"/>
      <w:lvlJc w:val="left"/>
      <w:pPr>
        <w:ind w:left="0" w:firstLine="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3D65F11"/>
    <w:multiLevelType w:val="hybridMultilevel"/>
    <w:tmpl w:val="2706704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27"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29"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6"/>
  </w:num>
  <w:num w:numId="2" w16cid:durableId="403452831">
    <w:abstractNumId w:val="28"/>
  </w:num>
  <w:num w:numId="3" w16cid:durableId="972127992">
    <w:abstractNumId w:val="4"/>
  </w:num>
  <w:num w:numId="4" w16cid:durableId="705913865">
    <w:abstractNumId w:val="15"/>
  </w:num>
  <w:num w:numId="5" w16cid:durableId="2037344836">
    <w:abstractNumId w:val="26"/>
  </w:num>
  <w:num w:numId="6" w16cid:durableId="867109901">
    <w:abstractNumId w:val="12"/>
  </w:num>
  <w:num w:numId="7" w16cid:durableId="2074496982">
    <w:abstractNumId w:val="10"/>
  </w:num>
  <w:num w:numId="8" w16cid:durableId="1150252616">
    <w:abstractNumId w:val="7"/>
  </w:num>
  <w:num w:numId="9" w16cid:durableId="668949124">
    <w:abstractNumId w:val="22"/>
  </w:num>
  <w:num w:numId="10" w16cid:durableId="551115193">
    <w:abstractNumId w:val="29"/>
  </w:num>
  <w:num w:numId="11" w16cid:durableId="999232152">
    <w:abstractNumId w:val="27"/>
  </w:num>
  <w:num w:numId="12" w16cid:durableId="160390960">
    <w:abstractNumId w:val="6"/>
  </w:num>
  <w:num w:numId="13" w16cid:durableId="1205479470">
    <w:abstractNumId w:val="2"/>
  </w:num>
  <w:num w:numId="14" w16cid:durableId="269894756">
    <w:abstractNumId w:val="1"/>
  </w:num>
  <w:num w:numId="15" w16cid:durableId="79066554">
    <w:abstractNumId w:val="17"/>
  </w:num>
  <w:num w:numId="16" w16cid:durableId="1296058634">
    <w:abstractNumId w:val="18"/>
  </w:num>
  <w:num w:numId="17" w16cid:durableId="1149901856">
    <w:abstractNumId w:val="0"/>
  </w:num>
  <w:num w:numId="18" w16cid:durableId="1534808822">
    <w:abstractNumId w:val="3"/>
  </w:num>
  <w:num w:numId="19" w16cid:durableId="583422076">
    <w:abstractNumId w:val="25"/>
  </w:num>
  <w:num w:numId="20" w16cid:durableId="645017364">
    <w:abstractNumId w:val="19"/>
  </w:num>
  <w:num w:numId="21" w16cid:durableId="1177960860">
    <w:abstractNumId w:val="13"/>
  </w:num>
  <w:num w:numId="22" w16cid:durableId="569771011">
    <w:abstractNumId w:val="5"/>
  </w:num>
  <w:num w:numId="23" w16cid:durableId="337118398">
    <w:abstractNumId w:val="9"/>
  </w:num>
  <w:num w:numId="24" w16cid:durableId="241716552">
    <w:abstractNumId w:val="20"/>
  </w:num>
  <w:num w:numId="25" w16cid:durableId="1541161792">
    <w:abstractNumId w:val="14"/>
  </w:num>
  <w:num w:numId="26" w16cid:durableId="975260206">
    <w:abstractNumId w:val="25"/>
    <w:lvlOverride w:ilvl="0">
      <w:startOverride w:val="1"/>
    </w:lvlOverride>
  </w:num>
  <w:num w:numId="27" w16cid:durableId="527258458">
    <w:abstractNumId w:val="25"/>
    <w:lvlOverride w:ilvl="0">
      <w:startOverride w:val="1"/>
    </w:lvlOverride>
  </w:num>
  <w:num w:numId="28" w16cid:durableId="497158035">
    <w:abstractNumId w:val="25"/>
    <w:lvlOverride w:ilvl="0">
      <w:startOverride w:val="1"/>
    </w:lvlOverride>
  </w:num>
  <w:num w:numId="29" w16cid:durableId="527446879">
    <w:abstractNumId w:val="25"/>
    <w:lvlOverride w:ilvl="0">
      <w:startOverride w:val="1"/>
    </w:lvlOverride>
  </w:num>
  <w:num w:numId="30" w16cid:durableId="743264208">
    <w:abstractNumId w:val="25"/>
    <w:lvlOverride w:ilvl="0">
      <w:startOverride w:val="1"/>
    </w:lvlOverride>
  </w:num>
  <w:num w:numId="31" w16cid:durableId="1584297774">
    <w:abstractNumId w:val="25"/>
    <w:lvlOverride w:ilvl="0">
      <w:startOverride w:val="1"/>
    </w:lvlOverride>
  </w:num>
  <w:num w:numId="32" w16cid:durableId="760876146">
    <w:abstractNumId w:val="11"/>
  </w:num>
  <w:num w:numId="33" w16cid:durableId="1482193906">
    <w:abstractNumId w:val="21"/>
  </w:num>
  <w:num w:numId="34" w16cid:durableId="1236013200">
    <w:abstractNumId w:val="8"/>
  </w:num>
  <w:num w:numId="35" w16cid:durableId="2075618393">
    <w:abstractNumId w:val="25"/>
  </w:num>
  <w:num w:numId="36" w16cid:durableId="1634798145">
    <w:abstractNumId w:val="24"/>
  </w:num>
  <w:num w:numId="37" w16cid:durableId="10409324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B6AA6"/>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1E07"/>
    <w:rsid w:val="0033626F"/>
    <w:rsid w:val="00342A79"/>
    <w:rsid w:val="00360D97"/>
    <w:rsid w:val="00373459"/>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16280"/>
    <w:rsid w:val="00445DA6"/>
    <w:rsid w:val="0045137F"/>
    <w:rsid w:val="0046050E"/>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12F13"/>
    <w:rsid w:val="00520834"/>
    <w:rsid w:val="00543E54"/>
    <w:rsid w:val="00547336"/>
    <w:rsid w:val="00557ED8"/>
    <w:rsid w:val="005615A4"/>
    <w:rsid w:val="0058495C"/>
    <w:rsid w:val="005A7FAC"/>
    <w:rsid w:val="005B1039"/>
    <w:rsid w:val="005B374D"/>
    <w:rsid w:val="005C0927"/>
    <w:rsid w:val="005C55D1"/>
    <w:rsid w:val="005D386A"/>
    <w:rsid w:val="005D75FE"/>
    <w:rsid w:val="005E216F"/>
    <w:rsid w:val="005E5DA5"/>
    <w:rsid w:val="005F42C6"/>
    <w:rsid w:val="00600478"/>
    <w:rsid w:val="00621ED8"/>
    <w:rsid w:val="00623794"/>
    <w:rsid w:val="006338B6"/>
    <w:rsid w:val="00635819"/>
    <w:rsid w:val="006376D7"/>
    <w:rsid w:val="00641C47"/>
    <w:rsid w:val="00644ADC"/>
    <w:rsid w:val="006453DC"/>
    <w:rsid w:val="0065424F"/>
    <w:rsid w:val="00675768"/>
    <w:rsid w:val="00676334"/>
    <w:rsid w:val="006A2C83"/>
    <w:rsid w:val="00706E71"/>
    <w:rsid w:val="007118E9"/>
    <w:rsid w:val="007131F6"/>
    <w:rsid w:val="00713F02"/>
    <w:rsid w:val="00732161"/>
    <w:rsid w:val="00737EB0"/>
    <w:rsid w:val="007402DF"/>
    <w:rsid w:val="00740EEF"/>
    <w:rsid w:val="00750EB1"/>
    <w:rsid w:val="00764A4A"/>
    <w:rsid w:val="00766F0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F52C8"/>
    <w:rsid w:val="00800C14"/>
    <w:rsid w:val="00807671"/>
    <w:rsid w:val="0081661E"/>
    <w:rsid w:val="008214E0"/>
    <w:rsid w:val="0082234C"/>
    <w:rsid w:val="00823531"/>
    <w:rsid w:val="00847717"/>
    <w:rsid w:val="00850CB4"/>
    <w:rsid w:val="0085596D"/>
    <w:rsid w:val="00855FDA"/>
    <w:rsid w:val="0087309E"/>
    <w:rsid w:val="0089711B"/>
    <w:rsid w:val="008A5EC8"/>
    <w:rsid w:val="008C057F"/>
    <w:rsid w:val="008C2390"/>
    <w:rsid w:val="008C6B98"/>
    <w:rsid w:val="008D5C63"/>
    <w:rsid w:val="008E72A0"/>
    <w:rsid w:val="008F14E5"/>
    <w:rsid w:val="008F3323"/>
    <w:rsid w:val="008F40ED"/>
    <w:rsid w:val="008F6AD1"/>
    <w:rsid w:val="009000B0"/>
    <w:rsid w:val="00906A15"/>
    <w:rsid w:val="009117D0"/>
    <w:rsid w:val="00914ED3"/>
    <w:rsid w:val="00920FE4"/>
    <w:rsid w:val="0092646E"/>
    <w:rsid w:val="00927B53"/>
    <w:rsid w:val="00945A05"/>
    <w:rsid w:val="00947347"/>
    <w:rsid w:val="00966235"/>
    <w:rsid w:val="009776BC"/>
    <w:rsid w:val="00984F9D"/>
    <w:rsid w:val="00986B22"/>
    <w:rsid w:val="009A33EA"/>
    <w:rsid w:val="009A3AA2"/>
    <w:rsid w:val="009A43CA"/>
    <w:rsid w:val="009A5C37"/>
    <w:rsid w:val="009D2EA6"/>
    <w:rsid w:val="009D6564"/>
    <w:rsid w:val="009D7F97"/>
    <w:rsid w:val="009E2C30"/>
    <w:rsid w:val="009E4C0F"/>
    <w:rsid w:val="009F020B"/>
    <w:rsid w:val="00A042E3"/>
    <w:rsid w:val="00A1168B"/>
    <w:rsid w:val="00A17349"/>
    <w:rsid w:val="00A205D4"/>
    <w:rsid w:val="00A26226"/>
    <w:rsid w:val="00A32A41"/>
    <w:rsid w:val="00A44B16"/>
    <w:rsid w:val="00A51058"/>
    <w:rsid w:val="00A52650"/>
    <w:rsid w:val="00A52F5B"/>
    <w:rsid w:val="00A532D5"/>
    <w:rsid w:val="00A6255C"/>
    <w:rsid w:val="00A64E2D"/>
    <w:rsid w:val="00A71F3E"/>
    <w:rsid w:val="00A93637"/>
    <w:rsid w:val="00AA2AEA"/>
    <w:rsid w:val="00AA593B"/>
    <w:rsid w:val="00AD7FD5"/>
    <w:rsid w:val="00AF285E"/>
    <w:rsid w:val="00B1064E"/>
    <w:rsid w:val="00B136C2"/>
    <w:rsid w:val="00B15211"/>
    <w:rsid w:val="00B40859"/>
    <w:rsid w:val="00B523B3"/>
    <w:rsid w:val="00B65E7B"/>
    <w:rsid w:val="00B66B5F"/>
    <w:rsid w:val="00B8281F"/>
    <w:rsid w:val="00B84238"/>
    <w:rsid w:val="00B86CB6"/>
    <w:rsid w:val="00BA34FA"/>
    <w:rsid w:val="00BB7D51"/>
    <w:rsid w:val="00BC2419"/>
    <w:rsid w:val="00BD6446"/>
    <w:rsid w:val="00BE4FB2"/>
    <w:rsid w:val="00BE67A5"/>
    <w:rsid w:val="00BF2236"/>
    <w:rsid w:val="00C021A2"/>
    <w:rsid w:val="00C07D69"/>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6D32"/>
    <w:rsid w:val="00CF243D"/>
    <w:rsid w:val="00CF75CB"/>
    <w:rsid w:val="00D04A86"/>
    <w:rsid w:val="00D07273"/>
    <w:rsid w:val="00D252D1"/>
    <w:rsid w:val="00D25C16"/>
    <w:rsid w:val="00D51709"/>
    <w:rsid w:val="00D54414"/>
    <w:rsid w:val="00D55034"/>
    <w:rsid w:val="00D56910"/>
    <w:rsid w:val="00D72A7A"/>
    <w:rsid w:val="00D73191"/>
    <w:rsid w:val="00D77855"/>
    <w:rsid w:val="00D944AE"/>
    <w:rsid w:val="00DB0EDF"/>
    <w:rsid w:val="00DB6E81"/>
    <w:rsid w:val="00DC44A6"/>
    <w:rsid w:val="00E04F97"/>
    <w:rsid w:val="00E04FDD"/>
    <w:rsid w:val="00E0621A"/>
    <w:rsid w:val="00E11ABC"/>
    <w:rsid w:val="00E15312"/>
    <w:rsid w:val="00E223EB"/>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2097"/>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aliases w:val="Numbered Para 1,Dot pt,No Spacing1,List Paragraph Char Char Char,Indicator Text,List Paragraph1,Bullet Points,MAIN CONTENT,List Paragraph12,F5 List Paragraph,List Paragraph11,OBC Bullet,List Paragrap,Colorful List - Accent 12,Bullet Styl"/>
    <w:basedOn w:val="Normal"/>
    <w:link w:val="ListParagraphChar"/>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List Paragraph11 Char"/>
    <w:basedOn w:val="DefaultParagraphFont"/>
    <w:link w:val="ListParagraph"/>
    <w:uiPriority w:val="34"/>
    <w:qFormat/>
    <w:locked/>
    <w:rsid w:val="008A5EC8"/>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7" ma:contentTypeDescription="Create a new document." ma:contentTypeScope="" ma:versionID="49be27bffee95a6acbd88c0ada2f24a4">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362222f238c7af53a53e49b452cdccf7"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b76b36e-a913-4eb0-9e28-ae3b34886621}" ma:internalName="TaxCatchAll" ma:showField="CatchAllData" ma:web="c8cc6796-cfd4-4ce9-93e1-1905df0bb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fd046-0cc2-4453-843e-f6e09ab2f06c">
      <Terms xmlns="http://schemas.microsoft.com/office/infopath/2007/PartnerControls"/>
    </lcf76f155ced4ddcb4097134ff3c332f>
    <TaxCatchAll xmlns="c8cc6796-cfd4-4ce9-93e1-1905df0bbd80" xsi:nil="true"/>
  </documentManagement>
</p:properties>
</file>

<file path=customXml/itemProps1.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2.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3.xml><?xml version="1.0" encoding="utf-8"?>
<ds:datastoreItem xmlns:ds="http://schemas.openxmlformats.org/officeDocument/2006/customXml" ds:itemID="{AE0B5149-2CC0-4A27-9F57-63726FBD5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fd046-0cc2-4453-843e-f6e09ab2f06c"/>
    <ds:schemaRef ds:uri="c8cc6796-cfd4-4ce9-93e1-1905df0bb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fd8fd046-0cc2-4453-843e-f6e09ab2f06c"/>
    <ds:schemaRef ds:uri="c8cc6796-cfd4-4ce9-93e1-1905df0bbd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0</Words>
  <Characters>6954</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3-06T14:43:00Z</dcterms:created>
  <dcterms:modified xsi:type="dcterms:W3CDTF">2024-03-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0BCEAA219544D845AFBA556AF394F9F9</vt:lpwstr>
  </property>
  <property fmtid="{D5CDD505-2E9C-101B-9397-08002B2CF9AE}" pid="6" name="MediaServiceImageTags">
    <vt:lpwstr/>
  </property>
</Properties>
</file>